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532104B0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>Тема: Обработка текст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54AA987B" w:rsidR="00D5769D" w:rsidRPr="00815D33" w:rsidRDefault="0069248A" w:rsidP="00D5769D">
      <w:pPr>
        <w:jc w:val="center"/>
        <w:rPr>
          <w:bCs/>
          <w:szCs w:val="28"/>
        </w:rPr>
      </w:pPr>
      <w:r>
        <w:rPr>
          <w:bCs/>
          <w:szCs w:val="28"/>
        </w:rPr>
        <w:t>ё</w:t>
      </w:r>
      <w:r w:rsidR="00D5769D"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6783B706" w14:textId="116300A8" w:rsidR="0069248A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3712860" w:history="1">
            <w:r w:rsidR="0069248A" w:rsidRPr="000552B0">
              <w:rPr>
                <w:rStyle w:val="a8"/>
                <w:noProof/>
              </w:rPr>
              <w:t>Цель работы</w:t>
            </w:r>
            <w:r w:rsidR="0069248A">
              <w:rPr>
                <w:noProof/>
                <w:webHidden/>
              </w:rPr>
              <w:tab/>
            </w:r>
            <w:r w:rsidR="0069248A">
              <w:rPr>
                <w:noProof/>
                <w:webHidden/>
              </w:rPr>
              <w:fldChar w:fldCharType="begin"/>
            </w:r>
            <w:r w:rsidR="0069248A">
              <w:rPr>
                <w:noProof/>
                <w:webHidden/>
              </w:rPr>
              <w:instrText xml:space="preserve"> PAGEREF _Toc153712860 \h </w:instrText>
            </w:r>
            <w:r w:rsidR="0069248A">
              <w:rPr>
                <w:noProof/>
                <w:webHidden/>
              </w:rPr>
            </w:r>
            <w:r w:rsidR="0069248A">
              <w:rPr>
                <w:noProof/>
                <w:webHidden/>
              </w:rPr>
              <w:fldChar w:fldCharType="separate"/>
            </w:r>
            <w:r w:rsidR="0069248A">
              <w:rPr>
                <w:noProof/>
                <w:webHidden/>
              </w:rPr>
              <w:t>3</w:t>
            </w:r>
            <w:r w:rsidR="0069248A">
              <w:rPr>
                <w:noProof/>
                <w:webHidden/>
              </w:rPr>
              <w:fldChar w:fldCharType="end"/>
            </w:r>
          </w:hyperlink>
        </w:p>
        <w:p w14:paraId="43114429" w14:textId="03E1CA6B" w:rsidR="0069248A" w:rsidRDefault="0069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2861" w:history="1">
            <w:r w:rsidRPr="000552B0">
              <w:rPr>
                <w:rStyle w:val="a8"/>
                <w:noProof/>
              </w:rPr>
              <w:t>Задание (Вариант 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B0B7" w14:textId="7B9DBB7A" w:rsidR="0069248A" w:rsidRDefault="0069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2862" w:history="1">
            <w:r w:rsidRPr="000552B0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0B75" w14:textId="3FF2E28C" w:rsidR="0069248A" w:rsidRDefault="0069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2863" w:history="1">
            <w:r w:rsidRPr="000552B0">
              <w:rPr>
                <w:rStyle w:val="a8"/>
                <w:noProof/>
              </w:rPr>
              <w:t>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8370" w14:textId="3F5AEB5E" w:rsidR="0069248A" w:rsidRDefault="0069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2864" w:history="1">
            <w:r w:rsidRPr="000552B0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23CC" w14:textId="36C6A1B9" w:rsidR="0069248A" w:rsidRDefault="0069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2865" w:history="1">
            <w:r w:rsidRPr="000552B0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2737" w14:textId="172BC725" w:rsidR="0069248A" w:rsidRDefault="0069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2866" w:history="1">
            <w:r w:rsidRPr="000552B0">
              <w:rPr>
                <w:rStyle w:val="a8"/>
                <w:noProof/>
              </w:rPr>
              <w:t>Текст</w:t>
            </w:r>
            <w:r w:rsidRPr="000552B0">
              <w:rPr>
                <w:rStyle w:val="a8"/>
                <w:noProof/>
                <w:lang w:val="en-US"/>
              </w:rPr>
              <w:t xml:space="preserve"> </w:t>
            </w:r>
            <w:r w:rsidRPr="000552B0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6E95" w14:textId="050F6915" w:rsidR="0069248A" w:rsidRDefault="0069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2867" w:history="1">
            <w:r w:rsidRPr="000552B0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F883" w14:textId="4BB73F4B" w:rsidR="0069248A" w:rsidRDefault="0069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2868" w:history="1">
            <w:r w:rsidRPr="000552B0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7DC6" w14:textId="6F125CA2" w:rsidR="0069248A" w:rsidRDefault="0069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2869" w:history="1">
            <w:r w:rsidRPr="000552B0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FA03" w14:textId="7F5E2759" w:rsidR="0069248A" w:rsidRDefault="0069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2870" w:history="1">
            <w:r w:rsidRPr="000552B0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0976F9D8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53712860"/>
      <w:r>
        <w:lastRenderedPageBreak/>
        <w:t>Цель работы</w:t>
      </w:r>
      <w:bookmarkEnd w:id="0"/>
    </w:p>
    <w:p w14:paraId="6A60D5E8" w14:textId="4B1BC277" w:rsidR="004B32DE" w:rsidRPr="004B32DE" w:rsidRDefault="004B32DE" w:rsidP="004B32DE">
      <w:r w:rsidRPr="004B32DE"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C4BA70D" w14:textId="49200F12" w:rsidR="005521FD" w:rsidRPr="00E30A04" w:rsidRDefault="00BF5083" w:rsidP="005521FD">
      <w:pPr>
        <w:pStyle w:val="1"/>
      </w:pPr>
      <w:bookmarkStart w:id="1" w:name="_Toc153712861"/>
      <w:r>
        <w:t xml:space="preserve">Задание (Вариант </w:t>
      </w:r>
      <w:r w:rsidR="004B32DE">
        <w:t>5</w:t>
      </w:r>
      <w:r w:rsidR="00E610FC">
        <w:t>1</w:t>
      </w:r>
      <w:r>
        <w:t>)</w:t>
      </w:r>
      <w:bookmarkEnd w:id="1"/>
    </w:p>
    <w:p w14:paraId="259F6294" w14:textId="54CD2353" w:rsidR="004B32DE" w:rsidRPr="004B32DE" w:rsidRDefault="00E610FC" w:rsidP="004B32DE">
      <w:r w:rsidRPr="00E610FC">
        <w:t>Ввести заданное количество ключевых слова и строку символов-разделителей. Затем вводится текст с неизвестным количеством строк. Ввод текста заканчивается, если после ввода строки в тексте окажется в любой последовательности все ключевые слова. Из строк введённого текста, в которых встречается хотя бы одно ключевое слово, удалить слово, имеющее минимальную длину. Вывести преобразованный текст.</w:t>
      </w:r>
    </w:p>
    <w:p w14:paraId="14688950" w14:textId="3FCC75AF" w:rsidR="00730B8A" w:rsidRDefault="004028F4" w:rsidP="0062333B">
      <w:pPr>
        <w:pStyle w:val="1"/>
      </w:pPr>
      <w:bookmarkStart w:id="2" w:name="_Toc153712862"/>
      <w:r w:rsidRPr="004028F4">
        <w:t>Постановка задачи и описание решения</w:t>
      </w:r>
      <w:bookmarkEnd w:id="2"/>
    </w:p>
    <w:p w14:paraId="21CB82CF" w14:textId="77777777" w:rsidR="00F529CF" w:rsidRPr="00F529CF" w:rsidRDefault="00F529CF" w:rsidP="00F529CF"/>
    <w:p w14:paraId="33E9FB3E" w14:textId="525225DB" w:rsidR="0057093F" w:rsidRDefault="0057093F" w:rsidP="0057093F">
      <w:pPr>
        <w:pStyle w:val="1"/>
      </w:pPr>
      <w:bookmarkStart w:id="3" w:name="_Toc153712863"/>
      <w:r>
        <w:t>Структура вызова функций</w:t>
      </w:r>
      <w:bookmarkEnd w:id="3"/>
    </w:p>
    <w:p w14:paraId="34831727" w14:textId="6396329D" w:rsidR="00EB2A2A" w:rsidRPr="00EB2A2A" w:rsidRDefault="00EB2A2A" w:rsidP="00EB2A2A">
      <w:pPr>
        <w:ind w:firstLine="0"/>
        <w:jc w:val="center"/>
      </w:pPr>
      <w:r>
        <w:rPr>
          <w:noProof/>
        </w:rPr>
        <w:drawing>
          <wp:inline distT="0" distB="0" distL="0" distR="0" wp14:anchorId="14208B67" wp14:editId="35052365">
            <wp:extent cx="79057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4" w:name="_Toc153712864"/>
      <w:r w:rsidRPr="004028F4">
        <w:t>Описание переменных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2161"/>
        <w:gridCol w:w="1307"/>
        <w:gridCol w:w="5381"/>
      </w:tblGrid>
      <w:tr w:rsidR="00EB5D0B" w:rsidRPr="00784C92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58333B71" w:rsidR="00EB5D0B" w:rsidRPr="00BE7BCD" w:rsidRDefault="00EB5D0B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BE7BCD" w:rsidRPr="00BE7BCD">
              <w:rPr>
                <w:i/>
                <w:iCs/>
                <w:lang w:val="en-US"/>
              </w:rPr>
              <w:t>int is_delimiter(char c, char *delimiters)</w:t>
            </w:r>
          </w:p>
        </w:tc>
      </w:tr>
      <w:tr w:rsidR="003078E0" w14:paraId="0B61DAEC" w14:textId="0BAA63D5" w:rsidTr="00017B83">
        <w:trPr>
          <w:trHeight w:val="283"/>
        </w:trPr>
        <w:tc>
          <w:tcPr>
            <w:tcW w:w="496" w:type="dxa"/>
            <w:vAlign w:val="center"/>
          </w:tcPr>
          <w:p w14:paraId="648D5035" w14:textId="2EFD205D" w:rsidR="003078E0" w:rsidRPr="003078E0" w:rsidRDefault="003078E0" w:rsidP="00017B8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1C4AF65F" w14:textId="449DDAFE" w:rsidR="003078E0" w:rsidRPr="003078E0" w:rsidRDefault="003078E0" w:rsidP="00017B83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02DA4A52" w14:textId="1A19E9D5" w:rsidR="003078E0" w:rsidRDefault="003078E0" w:rsidP="00017B83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22C4A4FE" w14:textId="5AA94FF4" w:rsidR="003078E0" w:rsidRDefault="003078E0" w:rsidP="00017B8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017B83">
        <w:trPr>
          <w:trHeight w:val="283"/>
        </w:trPr>
        <w:tc>
          <w:tcPr>
            <w:tcW w:w="496" w:type="dxa"/>
            <w:vAlign w:val="center"/>
          </w:tcPr>
          <w:p w14:paraId="44184CE1" w14:textId="3FCF4B21" w:rsidR="003078E0" w:rsidRDefault="003078E0" w:rsidP="00017B8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734A2699" w14:textId="3DEBC9AC" w:rsidR="003078E0" w:rsidRP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07" w:type="dxa"/>
            <w:vAlign w:val="center"/>
          </w:tcPr>
          <w:p w14:paraId="7EB7A873" w14:textId="5D83C605" w:rsidR="003078E0" w:rsidRP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381" w:type="dxa"/>
          </w:tcPr>
          <w:p w14:paraId="5DC572BC" w14:textId="788AC129" w:rsidR="003078E0" w:rsidRPr="00937A8F" w:rsidRDefault="00255E56" w:rsidP="003078E0">
            <w:pPr>
              <w:spacing w:line="240" w:lineRule="auto"/>
              <w:ind w:firstLine="0"/>
              <w:jc w:val="left"/>
            </w:pPr>
            <w:r>
              <w:t>Проверяем: есть ли этот символ в массиве</w:t>
            </w:r>
          </w:p>
        </w:tc>
      </w:tr>
      <w:tr w:rsidR="003078E0" w14:paraId="59D823CC" w14:textId="7ACF89E8" w:rsidTr="00017B83">
        <w:trPr>
          <w:trHeight w:val="283"/>
        </w:trPr>
        <w:tc>
          <w:tcPr>
            <w:tcW w:w="496" w:type="dxa"/>
            <w:vAlign w:val="center"/>
          </w:tcPr>
          <w:p w14:paraId="5EBD8AD8" w14:textId="0E8210F0" w:rsidR="003078E0" w:rsidRDefault="003078E0" w:rsidP="00017B8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88463FA" w14:textId="3F09198C" w:rsidR="003078E0" w:rsidRPr="003078E0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79FC29AF" w14:textId="60A2FE08" w:rsidR="003078E0" w:rsidRPr="003078E0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06EA93E7" w14:textId="1799A36A" w:rsidR="003078E0" w:rsidRPr="001013D8" w:rsidRDefault="00255E56" w:rsidP="003078E0">
            <w:pPr>
              <w:spacing w:line="240" w:lineRule="auto"/>
              <w:ind w:firstLine="0"/>
              <w:jc w:val="left"/>
            </w:pPr>
            <w:r>
              <w:t>Массив разделителей</w:t>
            </w:r>
          </w:p>
        </w:tc>
      </w:tr>
      <w:tr w:rsidR="000954D4" w14:paraId="695254BE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7F9CCC8" w14:textId="74D57450" w:rsidR="000954D4" w:rsidRDefault="000954D4" w:rsidP="00017B8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3531DFF6" w14:textId="3D519223" w:rsidR="00A00FDE" w:rsidRPr="001013D8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5569A8E6" w14:textId="3B69BC3F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518152CD" w14:textId="742D310C" w:rsidR="000954D4" w:rsidRPr="000954D4" w:rsidRDefault="00255E56" w:rsidP="003078E0">
            <w:pPr>
              <w:spacing w:line="240" w:lineRule="auto"/>
              <w:ind w:firstLine="0"/>
              <w:jc w:val="left"/>
            </w:pPr>
            <w:r>
              <w:t>Указатель для перебора всех элементов</w:t>
            </w:r>
          </w:p>
        </w:tc>
      </w:tr>
      <w:tr w:rsidR="00BE7BCD" w14:paraId="754D7CD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C8BF17E" w14:textId="38BB2F8E" w:rsidR="00BE7BCD" w:rsidRPr="00BE7BCD" w:rsidRDefault="00BE7BCD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1" w:type="dxa"/>
            <w:vAlign w:val="center"/>
          </w:tcPr>
          <w:p w14:paraId="2FBC47F0" w14:textId="37DDD3F9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307" w:type="dxa"/>
            <w:vAlign w:val="center"/>
          </w:tcPr>
          <w:p w14:paraId="6520A1DE" w14:textId="7A9983A5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1" w:type="dxa"/>
          </w:tcPr>
          <w:p w14:paraId="2FEEC021" w14:textId="00699ACA" w:rsidR="00BE7BCD" w:rsidRPr="000954D4" w:rsidRDefault="00255E56" w:rsidP="003078E0">
            <w:pPr>
              <w:spacing w:line="240" w:lineRule="auto"/>
              <w:ind w:firstLine="0"/>
              <w:jc w:val="left"/>
            </w:pPr>
            <w:r>
              <w:t>Логическая переменная</w:t>
            </w:r>
          </w:p>
        </w:tc>
      </w:tr>
      <w:tr w:rsidR="00017B83" w14:paraId="683FC9F1" w14:textId="77777777" w:rsidTr="00017B83">
        <w:trPr>
          <w:trHeight w:val="283"/>
        </w:trPr>
        <w:tc>
          <w:tcPr>
            <w:tcW w:w="9345" w:type="dxa"/>
            <w:gridSpan w:val="4"/>
            <w:vAlign w:val="center"/>
          </w:tcPr>
          <w:p w14:paraId="14AA670B" w14:textId="09E5C922" w:rsidR="00017B83" w:rsidRPr="00EB2A2A" w:rsidRDefault="0057093F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</w:t>
            </w:r>
            <w:r w:rsidR="00EB2A2A">
              <w:t xml:space="preserve">ункция </w:t>
            </w:r>
            <w:r w:rsidR="00EB2A2A" w:rsidRPr="00EB2A2A">
              <w:rPr>
                <w:i/>
                <w:iCs/>
                <w:lang w:val="en-US"/>
              </w:rPr>
              <w:t>int main()</w:t>
            </w:r>
          </w:p>
        </w:tc>
      </w:tr>
      <w:tr w:rsidR="00017B83" w14:paraId="79A19CF9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232FE2F" w14:textId="22A74A77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294E56E6" w14:textId="06E06EE8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3D6878EA" w14:textId="6B0B6C2E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6BF38E29" w14:textId="30421FDE" w:rsidR="00017B83" w:rsidRPr="000954D4" w:rsidRDefault="00017B83" w:rsidP="00017B8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017B83" w14:paraId="1AD29E56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80FF3D1" w14:textId="3BDC1FD7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27098067" w14:textId="306BF02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1307" w:type="dxa"/>
            <w:vAlign w:val="center"/>
          </w:tcPr>
          <w:p w14:paraId="328FC357" w14:textId="6B52280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5045A4DD" w14:textId="2D0EEDE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одуль хеш</w:t>
            </w:r>
            <w:r>
              <w:rPr>
                <w:rFonts w:cs="Times New Roman"/>
                <w:szCs w:val="28"/>
              </w:rPr>
              <w:t>ирования</w:t>
            </w:r>
          </w:p>
        </w:tc>
      </w:tr>
      <w:tr w:rsidR="00017B83" w14:paraId="6800B10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1D10F9E0" w14:textId="06BE61D6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F4EB56E" w14:textId="6D59A7F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307" w:type="dxa"/>
            <w:vAlign w:val="center"/>
          </w:tcPr>
          <w:p w14:paraId="7993197F" w14:textId="76ADDED2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B46037E" w14:textId="66C5ED79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Первое основание хеша</w:t>
            </w:r>
          </w:p>
        </w:tc>
      </w:tr>
      <w:tr w:rsidR="00017B83" w14:paraId="7FD190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D94DCA4" w14:textId="3CFDD734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52E18420" w14:textId="42976CE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307" w:type="dxa"/>
            <w:vAlign w:val="center"/>
          </w:tcPr>
          <w:p w14:paraId="3096A5E7" w14:textId="305E154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E676670" w14:textId="18AB5FE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Второе основание хеша</w:t>
            </w:r>
          </w:p>
        </w:tc>
      </w:tr>
      <w:tr w:rsidR="00017B83" w14:paraId="20C2D18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48399A0" w14:textId="78DA402D" w:rsidR="00017B83" w:rsidRDefault="00017B83" w:rsidP="00017B83">
            <w:pPr>
              <w:spacing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161" w:type="dxa"/>
            <w:vAlign w:val="center"/>
          </w:tcPr>
          <w:p w14:paraId="57A98104" w14:textId="119F623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type_of_input</w:t>
            </w:r>
          </w:p>
        </w:tc>
        <w:tc>
          <w:tcPr>
            <w:tcW w:w="1307" w:type="dxa"/>
            <w:vAlign w:val="center"/>
          </w:tcPr>
          <w:p w14:paraId="1CC753E4" w14:textId="38F0E42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25EA18B6" w14:textId="3F59823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Символьная переменная для типа ввода</w:t>
            </w:r>
          </w:p>
        </w:tc>
      </w:tr>
      <w:tr w:rsidR="00017B83" w14:paraId="61C7BEC2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CEC6ECC" w14:textId="67DD01D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161" w:type="dxa"/>
            <w:vAlign w:val="center"/>
          </w:tcPr>
          <w:p w14:paraId="45636AA4" w14:textId="093DF9C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ilename</w:t>
            </w:r>
          </w:p>
        </w:tc>
        <w:tc>
          <w:tcPr>
            <w:tcW w:w="1307" w:type="dxa"/>
            <w:vAlign w:val="center"/>
          </w:tcPr>
          <w:p w14:paraId="11FEEA07" w14:textId="6333EC2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[]</w:t>
            </w:r>
          </w:p>
        </w:tc>
        <w:tc>
          <w:tcPr>
            <w:tcW w:w="5381" w:type="dxa"/>
          </w:tcPr>
          <w:p w14:paraId="7B64B6DA" w14:textId="1868258C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файла</w:t>
            </w:r>
          </w:p>
        </w:tc>
      </w:tr>
      <w:tr w:rsidR="00017B83" w14:paraId="42740B1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6EDF22A" w14:textId="249CB34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161" w:type="dxa"/>
            <w:vAlign w:val="center"/>
          </w:tcPr>
          <w:p w14:paraId="31701F5C" w14:textId="5E89C6EF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1307" w:type="dxa"/>
            <w:vAlign w:val="center"/>
          </w:tcPr>
          <w:p w14:paraId="356FC7B1" w14:textId="5FFD485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</w:t>
            </w:r>
          </w:p>
        </w:tc>
        <w:tc>
          <w:tcPr>
            <w:tcW w:w="5381" w:type="dxa"/>
          </w:tcPr>
          <w:p w14:paraId="1C4C9EC7" w14:textId="03C3B2B7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файл</w:t>
            </w:r>
          </w:p>
        </w:tc>
      </w:tr>
      <w:tr w:rsidR="00017B83" w14:paraId="0B4EA26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A72BDB7" w14:textId="07555034" w:rsidR="00017B83" w:rsidRDefault="00017B83" w:rsidP="00017B8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161" w:type="dxa"/>
            <w:vAlign w:val="center"/>
          </w:tcPr>
          <w:p w14:paraId="4EE50ABE" w14:textId="65641F3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cnt_of_keywords</w:t>
            </w:r>
          </w:p>
        </w:tc>
        <w:tc>
          <w:tcPr>
            <w:tcW w:w="1307" w:type="dxa"/>
            <w:vAlign w:val="center"/>
          </w:tcPr>
          <w:p w14:paraId="43D9FF21" w14:textId="0DFA7E4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D1D623E" w14:textId="4BCDC2BC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ключевых слов</w:t>
            </w:r>
          </w:p>
        </w:tc>
      </w:tr>
      <w:tr w:rsidR="00017B83" w14:paraId="2C450100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2B997B2" w14:textId="6EF296FB" w:rsidR="00017B83" w:rsidRDefault="00017B83" w:rsidP="00017B8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161" w:type="dxa"/>
            <w:vAlign w:val="center"/>
          </w:tcPr>
          <w:p w14:paraId="04FD63AE" w14:textId="53D8811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keyword</w:t>
            </w:r>
          </w:p>
        </w:tc>
        <w:tc>
          <w:tcPr>
            <w:tcW w:w="1307" w:type="dxa"/>
            <w:vAlign w:val="center"/>
          </w:tcPr>
          <w:p w14:paraId="07E5BFCA" w14:textId="460C918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[]</w:t>
            </w:r>
          </w:p>
        </w:tc>
        <w:tc>
          <w:tcPr>
            <w:tcW w:w="5381" w:type="dxa"/>
          </w:tcPr>
          <w:p w14:paraId="13FB56FE" w14:textId="33A710EA" w:rsidR="00017B83" w:rsidRPr="00F1278F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слово</w:t>
            </w:r>
          </w:p>
        </w:tc>
      </w:tr>
      <w:tr w:rsidR="00017B83" w14:paraId="114F60BC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E4435B6" w14:textId="6B970EF2" w:rsidR="00017B83" w:rsidRDefault="00017B83" w:rsidP="00017B83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161" w:type="dxa"/>
            <w:vAlign w:val="center"/>
          </w:tcPr>
          <w:p w14:paraId="49CD89B8" w14:textId="2DD3210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6D292265" w14:textId="6694048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5E1972A1" w14:textId="2A98029D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символ</w:t>
            </w:r>
          </w:p>
        </w:tc>
      </w:tr>
      <w:tr w:rsidR="00017B83" w14:paraId="2374FB43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D3EC266" w14:textId="3AE85AB3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161" w:type="dxa"/>
            <w:vAlign w:val="center"/>
          </w:tcPr>
          <w:p w14:paraId="5BB47C13" w14:textId="4748E16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1</w:t>
            </w:r>
          </w:p>
        </w:tc>
        <w:tc>
          <w:tcPr>
            <w:tcW w:w="1307" w:type="dxa"/>
            <w:vAlign w:val="center"/>
          </w:tcPr>
          <w:p w14:paraId="3608C782" w14:textId="69844D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 long</w:t>
            </w:r>
          </w:p>
        </w:tc>
        <w:tc>
          <w:tcPr>
            <w:tcW w:w="5381" w:type="dxa"/>
          </w:tcPr>
          <w:p w14:paraId="09DAA191" w14:textId="6D445752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F1278F">
              <w:rPr>
                <w:rFonts w:cs="Times New Roman"/>
                <w:szCs w:val="28"/>
              </w:rPr>
              <w:t>ерво</w:t>
            </w:r>
            <w:r>
              <w:rPr>
                <w:rFonts w:cs="Times New Roman"/>
                <w:szCs w:val="28"/>
              </w:rPr>
              <w:t>е</w:t>
            </w:r>
            <w:r w:rsidRPr="00F1278F">
              <w:rPr>
                <w:rFonts w:cs="Times New Roman"/>
                <w:szCs w:val="28"/>
              </w:rPr>
              <w:t xml:space="preserve"> значения хеша</w:t>
            </w:r>
          </w:p>
        </w:tc>
      </w:tr>
      <w:tr w:rsidR="00017B83" w14:paraId="16AE7C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9D80D09" w14:textId="4DDD925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161" w:type="dxa"/>
            <w:vAlign w:val="center"/>
          </w:tcPr>
          <w:p w14:paraId="5078E7FD" w14:textId="0046B9E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2</w:t>
            </w:r>
          </w:p>
        </w:tc>
        <w:tc>
          <w:tcPr>
            <w:tcW w:w="1307" w:type="dxa"/>
            <w:vAlign w:val="center"/>
          </w:tcPr>
          <w:p w14:paraId="4968A6F5" w14:textId="40B84EC6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 long</w:t>
            </w:r>
          </w:p>
        </w:tc>
        <w:tc>
          <w:tcPr>
            <w:tcW w:w="5381" w:type="dxa"/>
          </w:tcPr>
          <w:p w14:paraId="4ED9DADF" w14:textId="76F3B882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F1278F">
              <w:rPr>
                <w:rFonts w:cs="Times New Roman"/>
                <w:szCs w:val="28"/>
              </w:rPr>
              <w:t>торо</w:t>
            </w:r>
            <w:r>
              <w:rPr>
                <w:rFonts w:cs="Times New Roman"/>
                <w:szCs w:val="28"/>
              </w:rPr>
              <w:t>е</w:t>
            </w:r>
            <w:r w:rsidRPr="00F1278F">
              <w:rPr>
                <w:rFonts w:cs="Times New Roman"/>
                <w:szCs w:val="28"/>
              </w:rPr>
              <w:t xml:space="preserve"> значения хеша</w:t>
            </w:r>
          </w:p>
        </w:tc>
      </w:tr>
      <w:tr w:rsidR="00017B83" w14:paraId="4F1583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EFE1043" w14:textId="11D9856C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161" w:type="dxa"/>
            <w:vAlign w:val="center"/>
          </w:tcPr>
          <w:p w14:paraId="33C2BB13" w14:textId="5AA948A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keysh</w:t>
            </w:r>
          </w:p>
        </w:tc>
        <w:tc>
          <w:tcPr>
            <w:tcW w:w="1307" w:type="dxa"/>
            <w:vAlign w:val="center"/>
          </w:tcPr>
          <w:p w14:paraId="508F8E7C" w14:textId="78A4520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[][]</w:t>
            </w:r>
          </w:p>
        </w:tc>
        <w:tc>
          <w:tcPr>
            <w:tcW w:w="5381" w:type="dxa"/>
          </w:tcPr>
          <w:p w14:paraId="2E5A08EF" w14:textId="05FC2EA5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Двумерный массив для хранения значений хеша и счетчиков</w:t>
            </w:r>
          </w:p>
        </w:tc>
      </w:tr>
      <w:tr w:rsidR="00017B83" w14:paraId="4FDCE69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CF19CA1" w14:textId="509F53E5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161" w:type="dxa"/>
            <w:vAlign w:val="center"/>
          </w:tcPr>
          <w:p w14:paraId="3C12A49B" w14:textId="2CC5257C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3241992A" w14:textId="5058E26F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[]</w:t>
            </w:r>
          </w:p>
        </w:tc>
        <w:tc>
          <w:tcPr>
            <w:tcW w:w="5381" w:type="dxa"/>
          </w:tcPr>
          <w:p w14:paraId="199DA558" w14:textId="3C8DDF7D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ассив для хранения разделителей</w:t>
            </w:r>
          </w:p>
        </w:tc>
      </w:tr>
      <w:tr w:rsidR="00017B83" w14:paraId="40F799F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8868BC9" w14:textId="578CDC15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161" w:type="dxa"/>
            <w:vAlign w:val="center"/>
          </w:tcPr>
          <w:p w14:paraId="0CAD9DED" w14:textId="283EF625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lag</w:t>
            </w:r>
          </w:p>
        </w:tc>
        <w:tc>
          <w:tcPr>
            <w:tcW w:w="1307" w:type="dxa"/>
            <w:vAlign w:val="center"/>
          </w:tcPr>
          <w:p w14:paraId="7B9042E5" w14:textId="21C4CDA1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68633510" w14:textId="618A240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Флаг для </w:t>
            </w:r>
            <w:r>
              <w:rPr>
                <w:rFonts w:cs="Times New Roman"/>
                <w:szCs w:val="28"/>
              </w:rPr>
              <w:t>ограничения</w:t>
            </w:r>
            <w:r w:rsidRPr="00F1278F">
              <w:rPr>
                <w:rFonts w:cs="Times New Roman"/>
                <w:szCs w:val="28"/>
              </w:rPr>
              <w:t xml:space="preserve"> вво</w:t>
            </w:r>
            <w:r>
              <w:rPr>
                <w:rFonts w:cs="Times New Roman"/>
                <w:szCs w:val="28"/>
              </w:rPr>
              <w:t>да</w:t>
            </w:r>
          </w:p>
        </w:tc>
      </w:tr>
      <w:tr w:rsidR="00017B83" w14:paraId="22C573E1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5DAECA0" w14:textId="3367E2C1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161" w:type="dxa"/>
            <w:vAlign w:val="center"/>
          </w:tcPr>
          <w:p w14:paraId="6AB4AA09" w14:textId="35ECB5EA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lines</w:t>
            </w:r>
          </w:p>
        </w:tc>
        <w:tc>
          <w:tcPr>
            <w:tcW w:w="1307" w:type="dxa"/>
            <w:vAlign w:val="center"/>
          </w:tcPr>
          <w:p w14:paraId="2FEC1B79" w14:textId="1E87D2A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0FE6C2A2" w14:textId="30CE3E3D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строк</w:t>
            </w:r>
          </w:p>
        </w:tc>
      </w:tr>
      <w:tr w:rsidR="00017B83" w14:paraId="4248C55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0BFB4CF8" w14:textId="562F260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161" w:type="dxa"/>
            <w:vAlign w:val="center"/>
          </w:tcPr>
          <w:p w14:paraId="42C46B7C" w14:textId="6AC66F4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307" w:type="dxa"/>
            <w:vAlign w:val="center"/>
          </w:tcPr>
          <w:p w14:paraId="045C4007" w14:textId="52034CE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[][]</w:t>
            </w:r>
          </w:p>
        </w:tc>
        <w:tc>
          <w:tcPr>
            <w:tcW w:w="5381" w:type="dxa"/>
          </w:tcPr>
          <w:p w14:paraId="6211070F" w14:textId="5DB01E66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Двумерный массив для хранения текста</w:t>
            </w:r>
          </w:p>
        </w:tc>
      </w:tr>
      <w:tr w:rsidR="00017B83" w14:paraId="1C475AF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CC72385" w14:textId="5A12F811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161" w:type="dxa"/>
            <w:vAlign w:val="center"/>
          </w:tcPr>
          <w:p w14:paraId="7EAA96C1" w14:textId="2678DA25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1307" w:type="dxa"/>
            <w:vAlign w:val="center"/>
          </w:tcPr>
          <w:p w14:paraId="71666A9D" w14:textId="3B706F1A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0114F6A9" w14:textId="17F30F2B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начало слова</w:t>
            </w:r>
          </w:p>
        </w:tc>
      </w:tr>
      <w:tr w:rsidR="00017B83" w14:paraId="330B5D4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87A21C1" w14:textId="79F45A90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161" w:type="dxa"/>
            <w:vAlign w:val="center"/>
          </w:tcPr>
          <w:p w14:paraId="006DD4E7" w14:textId="6C3F9AFD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min_line</w:t>
            </w:r>
          </w:p>
        </w:tc>
        <w:tc>
          <w:tcPr>
            <w:tcW w:w="1307" w:type="dxa"/>
            <w:vAlign w:val="center"/>
          </w:tcPr>
          <w:p w14:paraId="108D4D74" w14:textId="11CD14E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7E12313" w14:textId="0592D3E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инимальная длина слова в строке</w:t>
            </w:r>
          </w:p>
        </w:tc>
      </w:tr>
      <w:tr w:rsidR="00017B83" w14:paraId="3E5912ED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605D53A" w14:textId="64FAF2E0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161" w:type="dxa"/>
            <w:vAlign w:val="center"/>
          </w:tcPr>
          <w:p w14:paraId="38D1FA42" w14:textId="759BB9E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cnt_words_bef</w:t>
            </w:r>
          </w:p>
        </w:tc>
        <w:tc>
          <w:tcPr>
            <w:tcW w:w="1307" w:type="dxa"/>
            <w:vAlign w:val="center"/>
          </w:tcPr>
          <w:p w14:paraId="6A7A9296" w14:textId="1F2B515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7B5671CF" w14:textId="0E651FFF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найденных слов до этого момента</w:t>
            </w:r>
          </w:p>
        </w:tc>
      </w:tr>
      <w:tr w:rsidR="00017B83" w14:paraId="0CF1F93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A37EA55" w14:textId="7C717A89" w:rsidR="00017B83" w:rsidRDefault="00017B83" w:rsidP="00017B83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161" w:type="dxa"/>
            <w:vAlign w:val="center"/>
          </w:tcPr>
          <w:p w14:paraId="4E25AFB8" w14:textId="36CED1F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cnt_words_now</w:t>
            </w:r>
          </w:p>
        </w:tc>
        <w:tc>
          <w:tcPr>
            <w:tcW w:w="1307" w:type="dxa"/>
            <w:vAlign w:val="center"/>
          </w:tcPr>
          <w:p w14:paraId="16D314F7" w14:textId="7B42877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3AD80985" w14:textId="53E4D28F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найденных слов сейчас</w:t>
            </w:r>
          </w:p>
        </w:tc>
      </w:tr>
      <w:tr w:rsidR="00017B83" w14:paraId="7A09FD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9F2EB9B" w14:textId="325C798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161" w:type="dxa"/>
            <w:vAlign w:val="center"/>
          </w:tcPr>
          <w:p w14:paraId="3745625D" w14:textId="130178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min_word</w:t>
            </w:r>
          </w:p>
        </w:tc>
        <w:tc>
          <w:tcPr>
            <w:tcW w:w="1307" w:type="dxa"/>
            <w:vAlign w:val="center"/>
          </w:tcPr>
          <w:p w14:paraId="7BDB6771" w14:textId="58889156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[][]</w:t>
            </w:r>
          </w:p>
        </w:tc>
        <w:tc>
          <w:tcPr>
            <w:tcW w:w="5381" w:type="dxa"/>
          </w:tcPr>
          <w:p w14:paraId="2B1C5C34" w14:textId="070FA83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Двумерный массив для хранения </w:t>
            </w:r>
            <w:r>
              <w:rPr>
                <w:rFonts w:cs="Times New Roman"/>
                <w:szCs w:val="28"/>
              </w:rPr>
              <w:t xml:space="preserve">указателей на начало и конец </w:t>
            </w:r>
            <w:r w:rsidRPr="00F1278F">
              <w:rPr>
                <w:rFonts w:cs="Times New Roman"/>
                <w:szCs w:val="28"/>
              </w:rPr>
              <w:t>минимальн</w:t>
            </w:r>
            <w:r>
              <w:rPr>
                <w:rFonts w:cs="Times New Roman"/>
                <w:szCs w:val="28"/>
              </w:rPr>
              <w:t>ого</w:t>
            </w:r>
            <w:r w:rsidRPr="00F1278F">
              <w:rPr>
                <w:rFonts w:cs="Times New Roman"/>
                <w:szCs w:val="28"/>
              </w:rPr>
              <w:t xml:space="preserve"> слов</w:t>
            </w:r>
            <w:r>
              <w:rPr>
                <w:rFonts w:cs="Times New Roman"/>
                <w:szCs w:val="28"/>
              </w:rPr>
              <w:t>а</w:t>
            </w:r>
            <w:r w:rsidRPr="00F1278F">
              <w:rPr>
                <w:rFonts w:cs="Times New Roman"/>
                <w:szCs w:val="28"/>
              </w:rPr>
              <w:t xml:space="preserve"> в каждой строке</w:t>
            </w:r>
          </w:p>
        </w:tc>
      </w:tr>
      <w:tr w:rsidR="00017B83" w14:paraId="33F88FD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4225712" w14:textId="1F4F59A8" w:rsidR="00017B83" w:rsidRPr="00017B83" w:rsidRDefault="00017B83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61" w:type="dxa"/>
            <w:vAlign w:val="center"/>
          </w:tcPr>
          <w:p w14:paraId="147335EB" w14:textId="4ABE794D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type_of_output</w:t>
            </w:r>
          </w:p>
        </w:tc>
        <w:tc>
          <w:tcPr>
            <w:tcW w:w="1307" w:type="dxa"/>
            <w:vAlign w:val="center"/>
          </w:tcPr>
          <w:p w14:paraId="22E82CD3" w14:textId="3F2A6B12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400C53D3" w14:textId="7337260E" w:rsidR="00017B83" w:rsidRPr="00017B83" w:rsidRDefault="00F1278F" w:rsidP="00F1278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Символьная переменная для типа вывода</w:t>
            </w:r>
          </w:p>
        </w:tc>
      </w:tr>
    </w:tbl>
    <w:p w14:paraId="22F574FE" w14:textId="6D3EEB49" w:rsidR="00EA3700" w:rsidRDefault="004028F4" w:rsidP="00087B21">
      <w:pPr>
        <w:pStyle w:val="1"/>
        <w:rPr>
          <w:rStyle w:val="10"/>
          <w:b/>
          <w:bCs/>
        </w:rPr>
      </w:pPr>
      <w:bookmarkStart w:id="5" w:name="_Toc153712865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5"/>
    </w:p>
    <w:p w14:paraId="21D54CF4" w14:textId="2977220E" w:rsidR="00784C92" w:rsidRDefault="00784C92" w:rsidP="00784C92">
      <w:pPr>
        <w:ind w:left="-567" w:firstLine="0"/>
        <w:jc w:val="left"/>
      </w:pPr>
      <w:r>
        <w:rPr>
          <w:noProof/>
        </w:rPr>
        <w:drawing>
          <wp:inline distT="0" distB="0" distL="0" distR="0" wp14:anchorId="089C5E3A" wp14:editId="3385A77C">
            <wp:extent cx="6285600" cy="698760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69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D64" w14:textId="0F21A272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443DE6E5" wp14:editId="24F32966">
            <wp:extent cx="5248800" cy="824400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82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B2DA" w14:textId="0139861A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456457A7" wp14:editId="5E643F3A">
            <wp:extent cx="6195600" cy="96912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9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443A" w14:textId="3A6E1D82" w:rsidR="00784C92" w:rsidRDefault="00784C92" w:rsidP="00784C92">
      <w:pPr>
        <w:ind w:left="-1134" w:firstLine="0"/>
        <w:jc w:val="left"/>
      </w:pPr>
      <w:r>
        <w:rPr>
          <w:noProof/>
        </w:rPr>
        <w:lastRenderedPageBreak/>
        <w:drawing>
          <wp:inline distT="0" distB="0" distL="0" distR="0" wp14:anchorId="158BFAFA" wp14:editId="257FEA5D">
            <wp:extent cx="6768000" cy="936720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9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E7FE" w14:textId="703AD023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3C7583B8" wp14:editId="44287C06">
            <wp:extent cx="5144400" cy="5918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59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B059" w14:textId="198A6B71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00717AD9" wp14:editId="6704ACA3">
            <wp:extent cx="5248800" cy="82476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8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971A" w14:textId="6E47527C" w:rsidR="00784C92" w:rsidRP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41344998" wp14:editId="3A1F86D7">
            <wp:extent cx="6192000" cy="864360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86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5501" w14:textId="6ED1FB46" w:rsidR="00C1328C" w:rsidRDefault="00C1328C">
      <w:pPr>
        <w:spacing w:after="160" w:line="259" w:lineRule="auto"/>
        <w:ind w:firstLine="0"/>
        <w:jc w:val="left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6" w:name="_Toc153712866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6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784C92" w14:paraId="14239D3C" w14:textId="77777777" w:rsidTr="00F529CF">
        <w:trPr>
          <w:trHeight w:val="246"/>
        </w:trPr>
        <w:tc>
          <w:tcPr>
            <w:tcW w:w="10207" w:type="dxa"/>
          </w:tcPr>
          <w:p w14:paraId="13AFC3C7" w14:textId="1130DF0E" w:rsidR="007B3EDF" w:rsidRPr="007B3EDF" w:rsidRDefault="00B42815" w:rsidP="007B3EDF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lang w:val="en-US"/>
              </w:rPr>
            </w:pPr>
            <w:r w:rsidRPr="00B42815">
              <w:rPr>
                <w:b/>
                <w:bCs/>
                <w:color w:val="9E880D"/>
                <w:lang w:val="en-US"/>
              </w:rPr>
              <w:t xml:space="preserve">#include </w:t>
            </w:r>
            <w:r w:rsidRPr="00B42815">
              <w:rPr>
                <w:b/>
                <w:bCs/>
                <w:color w:val="067D17"/>
                <w:lang w:val="en-US"/>
              </w:rPr>
              <w:t>&lt;stdio.h&gt;</w:t>
            </w:r>
            <w:r w:rsidRPr="00B42815">
              <w:rPr>
                <w:b/>
                <w:bCs/>
                <w:color w:val="067D17"/>
                <w:lang w:val="en-US"/>
              </w:rPr>
              <w:br/>
            </w:r>
            <w:r w:rsidRPr="00B42815">
              <w:rPr>
                <w:b/>
                <w:bCs/>
                <w:color w:val="067D17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MOD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000000009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modu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B1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43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base 1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B2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47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base 2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N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28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file name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K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28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keyword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KEY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256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keywords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D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64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delimiters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512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text lines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INE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512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lines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>/* The function checks if there is "c" in the array delimi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627A"/>
                <w:lang w:val="en-US"/>
              </w:rPr>
              <w:t>is_delimiter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00000"/>
                <w:lang w:val="en-US"/>
              </w:rPr>
              <w:t>c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627A"/>
                <w:lang w:val="en-US"/>
              </w:rPr>
              <w:t>main</w:t>
            </w:r>
            <w:r w:rsidRPr="00B42815">
              <w:rPr>
                <w:b/>
                <w:bCs/>
                <w:color w:val="080808"/>
                <w:lang w:val="en-US"/>
              </w:rPr>
              <w:t>(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Block of variable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r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Module of hash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irst hash bas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b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econd hash bas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ype_of_inpu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variable for input type   ('f' or 'c')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filename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N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tring of filenam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371F80"/>
                <w:lang w:val="en-US"/>
              </w:rPr>
              <w:t xml:space="preserve">    FILE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f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ile pointer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cnt_of_keyword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keyword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keyword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K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tring of keyword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x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pointer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long long </w:t>
            </w:r>
            <w:r w:rsidR="007B3EDF" w:rsidRPr="007B3EDF">
              <w:rPr>
                <w:b/>
                <w:bCs/>
                <w:color w:val="000000"/>
                <w:lang w:val="en-US"/>
              </w:rPr>
              <w:t>hash_of_word1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Long integer for first hash valu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long long </w:t>
            </w:r>
            <w:r w:rsidR="007B3EDF" w:rsidRPr="007B3EDF">
              <w:rPr>
                <w:b/>
                <w:bCs/>
                <w:color w:val="000000"/>
                <w:lang w:val="en-US"/>
              </w:rPr>
              <w:t>hash_of_word2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Long integer for second hash valu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keysh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KEY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750EB"/>
                <w:lang w:val="en-US"/>
              </w:rPr>
              <w:t>3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for storing hash values and count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delimiters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D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Array to store delimiter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flag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lag for control input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line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ext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to store text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star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pointer for the start of a word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min_line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Minimum word length in lin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cnt_words_bef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founded words befor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cnt_words_now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founded words now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min_word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750EB"/>
                <w:lang w:val="en-US"/>
              </w:rPr>
              <w:t>2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to store pointers to the beginning and end of the minimum word in each lin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ype_of_outpu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variable for output type ('f' or 'c') */</w:t>
            </w:r>
          </w:p>
          <w:p w14:paraId="387C505C" w14:textId="054AA51C" w:rsidR="00EE4A28" w:rsidRPr="0021669B" w:rsidRDefault="00B42815" w:rsidP="0021669B">
            <w:pPr>
              <w:pStyle w:val="HTML"/>
              <w:shd w:val="clear" w:color="auto" w:fill="FFFFFF"/>
              <w:spacing w:line="192" w:lineRule="auto"/>
              <w:rPr>
                <w:color w:val="080808"/>
                <w:lang w:val="en-US"/>
              </w:rPr>
            </w:pP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Block of initialization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r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MOD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B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B2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lines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nt_words_be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nfo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Hello! The program removes the minimum words in the lines that contain keywords.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in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Prompt the user for input type (file or console)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Input from file or console? (f/c)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>= getchar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Validate the input type; loop until a valid input is provid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'f'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f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 o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c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>= getchar(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based on the in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mpt user for the file name and attempt to open the fi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file name (limit: %i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N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scanf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>= fopen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r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ntinue prompting until a valid file is open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lastRenderedPageBreak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printf(</w:t>
            </w:r>
            <w:r w:rsidRPr="00B42815">
              <w:rPr>
                <w:b/>
                <w:bCs/>
                <w:color w:val="067D17"/>
                <w:lang w:val="en-US"/>
              </w:rPr>
              <w:t>"Something went wrong! Perhaps such a file does not exist."</w:t>
            </w:r>
            <w:r w:rsidRPr="00B42815">
              <w:rPr>
                <w:b/>
                <w:bCs/>
                <w:color w:val="067D17"/>
                <w:lang w:val="en-US"/>
              </w:rPr>
              <w:br/>
              <w:t xml:space="preserve">                   "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Please enter the file name again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scanf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>= fopen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r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console input, set the file pointer to standard in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stdin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count of keyword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count of keywords (limit: %i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KEY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fscanf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i"</w:t>
            </w:r>
            <w:r w:rsidRPr="00B42815">
              <w:rPr>
                <w:b/>
                <w:bCs/>
                <w:color w:val="080808"/>
                <w:lang w:val="en-US"/>
              </w:rPr>
              <w:t>, &amp;</w:t>
            </w:r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each keyword and compute hash value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keywords (limit: %i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K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fscanf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keyword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keyword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mpute double hash values for each character in the key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Store the double hash values and initialize count in the keysh array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hash_of_word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hash_of_word2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line of delimiter charac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line of delimiter characters (limit: %i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fgets(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fgets(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lines of text with specified limit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lines of text (limit of line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s length: %i; limit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67D17"/>
                <w:lang w:val="en-US"/>
              </w:rPr>
              <w:br/>
              <w:t xml:space="preserve">               "count of lines: %i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INE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main logic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Loop through lines of text from the input file or conso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 </w:t>
            </w:r>
            <w:r w:rsidRPr="00B42815">
              <w:rPr>
                <w:b/>
                <w:bCs/>
                <w:color w:val="080808"/>
                <w:lang w:val="en-US"/>
              </w:rPr>
              <w:t>&amp;&amp; fgets(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,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min_line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terate through characters in the current lin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the character is a delimi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is_delimiter(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=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the word if hash values are not zero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0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||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the word matches any keyword and update count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] &amp;&amp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]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    ++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Reset hash values for the next 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lastRenderedPageBreak/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minimum word information if conditions are me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0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min_line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gt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min_line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>+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ove start pointer to the next charac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hash values for the current 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flag and word count information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nt_words_now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any keyword count is still zero, set the flag accordingly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nt_words_now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+=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minimum word information if the current word count matches the previous on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nt_words_now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00000"/>
                <w:lang w:val="en-US"/>
              </w:rPr>
              <w:t>cnt_words_bef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nt_words_be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cnt_words_now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the previous word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++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ove to the next line in the tex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80808"/>
                <w:lang w:val="en-US"/>
              </w:rPr>
              <w:t>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lose the file if input is from a fi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fclose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out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Prompt the user for output type (file or console)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Output to file or console? (f/c)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the input was from a file, consume an extra newline character from the buff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getchar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Get the user's choice for out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>= getchar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Validate the output type; loop until a valid input is provid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'f'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f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 o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c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>= getchar(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based on the out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mpt user for the file name and attempt to open the file for writing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file name (limit: %i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N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scanf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>= fopen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w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ntinue prompting until a valid file is open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printf(</w:t>
            </w:r>
            <w:r w:rsidRPr="00B42815">
              <w:rPr>
                <w:b/>
                <w:bCs/>
                <w:color w:val="067D17"/>
                <w:lang w:val="en-US"/>
              </w:rPr>
              <w:t>"Something went wrong! Please enter the file name again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scanf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>= fopen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w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console output, set the file pointer to standard out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Processed text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stdout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lastRenderedPageBreak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and output each line of text, excluding the minimum word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Skip characters within the minimum words and update the poin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]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Output the character to the file or conso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80808"/>
                <w:lang w:val="en-US"/>
              </w:rPr>
              <w:t>fprintf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c"</w:t>
            </w:r>
            <w:r w:rsidRPr="00B42815">
              <w:rPr>
                <w:b/>
                <w:bCs/>
                <w:color w:val="080808"/>
                <w:lang w:val="en-US"/>
              </w:rPr>
              <w:t>,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the output type is a file, display a completion message, close the file, and finaliz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>"DONE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fclose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return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>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627A"/>
                <w:lang w:val="en-US"/>
              </w:rPr>
              <w:t>is_delimiter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00000"/>
                <w:lang w:val="en-US"/>
              </w:rPr>
              <w:t>c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33B3"/>
                <w:lang w:val="en-US"/>
              </w:rPr>
              <w:t xml:space="preserve">    </w:t>
            </w:r>
            <w:r w:rsidR="0021669B" w:rsidRPr="0021669B">
              <w:rPr>
                <w:b/>
                <w:bCs/>
                <w:color w:val="0033B3"/>
                <w:lang w:val="en-US"/>
              </w:rPr>
              <w:t xml:space="preserve">int </w:t>
            </w:r>
            <w:r w:rsidR="0021669B" w:rsidRPr="0021669B">
              <w:rPr>
                <w:b/>
                <w:bCs/>
                <w:color w:val="000000"/>
                <w:lang w:val="en-US"/>
              </w:rPr>
              <w:t>ans</w:t>
            </w:r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="0021669B" w:rsidRPr="0021669B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0000"/>
                <w:lang w:val="en-US"/>
              </w:rPr>
              <w:t xml:space="preserve">    </w:t>
            </w:r>
            <w:r w:rsidR="0021669B" w:rsidRPr="0021669B">
              <w:rPr>
                <w:b/>
                <w:bCs/>
                <w:color w:val="000000"/>
                <w:lang w:val="en-US"/>
              </w:rPr>
              <w:t xml:space="preserve">x </w:t>
            </w:r>
            <w:r w:rsidR="0021669B" w:rsidRPr="0021669B">
              <w:rPr>
                <w:b/>
                <w:bCs/>
                <w:color w:val="080808"/>
                <w:lang w:val="en-US"/>
              </w:rPr>
              <w:t xml:space="preserve">= </w:t>
            </w:r>
            <w:r w:rsidR="0021669B" w:rsidRPr="0021669B">
              <w:rPr>
                <w:b/>
                <w:bCs/>
                <w:color w:val="000000"/>
                <w:lang w:val="en-US"/>
              </w:rPr>
              <w:t>delimiters</w:t>
            </w:r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="0021669B" w:rsidRPr="0021669B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0000"/>
                <w:lang w:val="en-US"/>
              </w:rPr>
              <w:t xml:space="preserve">    </w:t>
            </w:r>
            <w:r w:rsidR="0021669B" w:rsidRPr="0021669B">
              <w:rPr>
                <w:b/>
                <w:bCs/>
                <w:color w:val="000000"/>
                <w:lang w:val="en-US"/>
              </w:rPr>
              <w:t xml:space="preserve">ans </w:t>
            </w:r>
            <w:r w:rsidR="0021669B" w:rsidRPr="0021669B">
              <w:rPr>
                <w:b/>
                <w:bCs/>
                <w:color w:val="080808"/>
                <w:lang w:val="en-US"/>
              </w:rPr>
              <w:t xml:space="preserve">= </w:t>
            </w:r>
            <w:r w:rsidR="0021669B" w:rsidRPr="0021669B">
              <w:rPr>
                <w:b/>
                <w:bCs/>
                <w:color w:val="1750EB"/>
                <w:lang w:val="en-US"/>
              </w:rPr>
              <w:t>0</w:t>
            </w:r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{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terating until the end of delimi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 </w:t>
            </w:r>
            <w:r w:rsidRPr="00B42815">
              <w:rPr>
                <w:b/>
                <w:bCs/>
                <w:color w:val="080808"/>
                <w:lang w:val="en-US"/>
              </w:rPr>
              <w:t>==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ans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return </w:t>
            </w:r>
            <w:r w:rsidRPr="00B42815">
              <w:rPr>
                <w:b/>
                <w:bCs/>
                <w:color w:val="000000"/>
                <w:lang w:val="en-US"/>
              </w:rPr>
              <w:t>an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Return 1 if the element in the array 0 els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t>}</w:t>
            </w: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7" w:name="_Toc153712867"/>
      <w:r>
        <w:rPr>
          <w:szCs w:val="28"/>
        </w:rPr>
        <w:lastRenderedPageBreak/>
        <w:t>Контрольные примеры</w:t>
      </w:r>
      <w:bookmarkStart w:id="8" w:name="_Источники"/>
      <w:bookmarkEnd w:id="7"/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2015678E" w14:textId="0B063B40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723D1A31" w14:textId="4158CA6D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1.txt</w:t>
            </w:r>
          </w:p>
          <w:p w14:paraId="7279AAFD" w14:textId="5AEC2E7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42C43EE8" w14:textId="59E184F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1.txt</w:t>
            </w:r>
          </w:p>
        </w:tc>
        <w:tc>
          <w:tcPr>
            <w:tcW w:w="3821" w:type="dxa"/>
          </w:tcPr>
          <w:p w14:paraId="7DAE2FCE" w14:textId="70BB13EE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  <w:tr w:rsidR="00EB1939" w:rsidRPr="00784C92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3777E31E" w14:textId="1CF8FFEC" w:rsidR="00EB1939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268D0771" w14:textId="390603DF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2.txt</w:t>
            </w:r>
          </w:p>
          <w:p w14:paraId="12DFC795" w14:textId="48B671E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3821" w:type="dxa"/>
          </w:tcPr>
          <w:p w14:paraId="40CF05EF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cessed text:</w:t>
            </w:r>
          </w:p>
          <w:p w14:paraId="612388B3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 Hen</w:t>
            </w:r>
          </w:p>
          <w:p w14:paraId="2B4023EE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nce upon  time there lived an old man and an</w:t>
            </w:r>
          </w:p>
          <w:p w14:paraId="56AF2053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ld woman. And they had  hen, called Ryaba.</w:t>
            </w:r>
          </w:p>
          <w:p w14:paraId="1777F934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ne day the hen laid an egg  not a simple one,</w:t>
            </w:r>
          </w:p>
          <w:p w14:paraId="70A00CB1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 golden one. The old man hit it and hit it,</w:t>
            </w:r>
          </w:p>
          <w:p w14:paraId="4713C31C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couldn' break it. The old woman hit it and</w:t>
            </w:r>
          </w:p>
          <w:p w14:paraId="5C30D6B9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it it, but couldn't break it. A mouse was running</w:t>
            </w:r>
          </w:p>
          <w:p w14:paraId="58AA50F8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y, swang its tail, the egg fell and broke.</w:t>
            </w:r>
          </w:p>
          <w:p w14:paraId="18F12B2A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 old man  crying, the old woman is crying,</w:t>
            </w:r>
          </w:p>
          <w:p w14:paraId="7711A167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the hen is clucking, "Don' cry, grandpa, don't</w:t>
            </w:r>
          </w:p>
          <w:p w14:paraId="7A69E0A1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ry, grandma. I'll lay you another egg, not a</w:t>
            </w:r>
          </w:p>
          <w:p w14:paraId="2DF8565A" w14:textId="4ADB7633" w:rsidR="00AF13F9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golden one, but a simple one!"</w:t>
            </w:r>
          </w:p>
        </w:tc>
      </w:tr>
    </w:tbl>
    <w:p w14:paraId="42828CD5" w14:textId="77777777" w:rsidR="00F529CF" w:rsidRDefault="00F529CF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5040" w:type="dxa"/>
          </w:tcPr>
          <w:p w14:paraId="3FDFBC57" w14:textId="48911E05" w:rsidR="00EB1939" w:rsidRPr="009031B5" w:rsidRDefault="00E30A04" w:rsidP="00703C9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  <w:p w14:paraId="336A991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B81098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re</w:t>
            </w:r>
          </w:p>
          <w:p w14:paraId="4057AD5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impler,</w:t>
            </w:r>
          </w:p>
          <w:p w14:paraId="7EA234B3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</w:t>
            </w:r>
          </w:p>
          <w:p w14:paraId="2FCCC38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Java,</w:t>
            </w:r>
          </w:p>
          <w:p w14:paraId="5D758EF8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1FAAF24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re are many other programming languages out there with</w:t>
            </w:r>
          </w:p>
          <w:p w14:paraId="091DB2E7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 host of cool features that make developing applications</w:t>
            </w:r>
          </w:p>
          <w:p w14:paraId="5364EB96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elatively easy. You might have heard of some of these</w:t>
            </w:r>
          </w:p>
          <w:p w14:paraId="61AEB5A5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languages like Python, Java, and JavaScript.</w:t>
            </w:r>
          </w:p>
          <w:p w14:paraId="067B558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owever, if you are new to programming and want a career</w:t>
            </w:r>
          </w:p>
          <w:p w14:paraId="448D0D0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 it, you need to learn C++ first. This is because other</w:t>
            </w:r>
          </w:p>
          <w:p w14:paraId="7239E8CF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odern languages, while convenient and simpler, rob you of</w:t>
            </w:r>
          </w:p>
          <w:p w14:paraId="32A5458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 ability to learn important concepts that any successful</w:t>
            </w:r>
          </w:p>
          <w:p w14:paraId="1A05251B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 should know.</w:t>
            </w:r>
          </w:p>
          <w:p w14:paraId="4CA7FCE6" w14:textId="74A66D6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3B389AC4" w14:textId="052CA8C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3.txt</w:t>
            </w:r>
          </w:p>
        </w:tc>
        <w:tc>
          <w:tcPr>
            <w:tcW w:w="3821" w:type="dxa"/>
          </w:tcPr>
          <w:p w14:paraId="05962CD8" w14:textId="53F8946F" w:rsidR="00AF13F9" w:rsidRPr="009031B5" w:rsidRDefault="00E30A04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</w:tbl>
    <w:p w14:paraId="2075CDE1" w14:textId="6AD4444B" w:rsidR="00F70FBE" w:rsidRDefault="00F70FBE" w:rsidP="00EB5D0B">
      <w:pPr>
        <w:pStyle w:val="1"/>
      </w:pPr>
      <w:bookmarkStart w:id="9" w:name="_Toc153712868"/>
      <w:r>
        <w:t>Содержимое файлов</w:t>
      </w:r>
      <w:bookmarkEnd w:id="9"/>
    </w:p>
    <w:p w14:paraId="6C4CEC5A" w14:textId="223A71FA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733593D" wp14:editId="580B3050">
            <wp:extent cx="5940000" cy="478080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8E3D" w14:textId="04C741C7" w:rsidR="00F70FBE" w:rsidRDefault="00F70FBE" w:rsidP="00135B6E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F128CE" wp14:editId="3DB39A6E">
            <wp:extent cx="5864400" cy="2786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7FA" w14:textId="430F73A0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0E02F5DB" wp14:editId="4118CA48">
            <wp:extent cx="4107600" cy="3690000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A41" w14:textId="1ADD878A" w:rsidR="00F70FBE" w:rsidRP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FA577EC" wp14:editId="6F1504A5">
            <wp:extent cx="4644000" cy="2268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598" w14:textId="14601BA4" w:rsidR="00087B21" w:rsidRDefault="00F44832" w:rsidP="00EB5D0B">
      <w:pPr>
        <w:pStyle w:val="1"/>
      </w:pPr>
      <w:bookmarkStart w:id="10" w:name="_Toc153712869"/>
      <w:r>
        <w:lastRenderedPageBreak/>
        <w:t>Примеры выполнения программы</w:t>
      </w:r>
      <w:bookmarkEnd w:id="10"/>
    </w:p>
    <w:p w14:paraId="4611130F" w14:textId="4E22D6F6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7EC0F648" wp14:editId="24853D25">
            <wp:extent cx="4842000" cy="242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94B" w14:textId="4ADC0183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5A1431DD" wp14:editId="26876AB1">
            <wp:extent cx="4845600" cy="44172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F0F" w14:textId="6680BFBC" w:rsidR="00135B6E" w:rsidRPr="00135B6E" w:rsidRDefault="00135B6E" w:rsidP="00DD13DA">
      <w:pPr>
        <w:jc w:val="left"/>
      </w:pPr>
      <w:r>
        <w:rPr>
          <w:noProof/>
        </w:rPr>
        <w:lastRenderedPageBreak/>
        <w:drawing>
          <wp:inline distT="0" distB="0" distL="0" distR="0" wp14:anchorId="74488F0C" wp14:editId="3414CF42">
            <wp:extent cx="4842000" cy="566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3ED07356" w:rsidR="00181721" w:rsidRDefault="00F44832" w:rsidP="0062333B">
      <w:pPr>
        <w:pStyle w:val="1"/>
      </w:pPr>
      <w:bookmarkStart w:id="11" w:name="_Toc153712870"/>
      <w:r>
        <w:t>Выводы</w:t>
      </w:r>
      <w:bookmarkEnd w:id="11"/>
    </w:p>
    <w:p w14:paraId="5DE57E16" w14:textId="7DD9A332" w:rsidR="00AA2713" w:rsidRPr="0057093F" w:rsidRDefault="00AA2713" w:rsidP="00AA2713">
      <w:r>
        <w:t xml:space="preserve">В работе использован только один заголовочный файл стандартной библиотеки. </w:t>
      </w:r>
      <w:r w:rsidRPr="00AA2713">
        <w:rPr>
          <w:i/>
          <w:iCs/>
        </w:rPr>
        <w:t>&lt;stdio.h&gt;</w:t>
      </w:r>
      <w:r>
        <w:t xml:space="preserve"> используется для ввода и вывода из файла и консоли.</w:t>
      </w:r>
    </w:p>
    <w:sectPr w:rsidR="00AA2713" w:rsidRPr="0057093F" w:rsidSect="00D13155">
      <w:footerReference w:type="default" r:id="rId31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8387" w14:textId="77777777" w:rsidR="00CA2C20" w:rsidRDefault="00CA2C20" w:rsidP="009C61CF">
      <w:pPr>
        <w:spacing w:line="240" w:lineRule="auto"/>
      </w:pPr>
      <w:r>
        <w:separator/>
      </w:r>
    </w:p>
  </w:endnote>
  <w:endnote w:type="continuationSeparator" w:id="0">
    <w:p w14:paraId="4E84CEB7" w14:textId="77777777" w:rsidR="00CA2C20" w:rsidRDefault="00CA2C20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C9C0" w14:textId="77777777" w:rsidR="00CA2C20" w:rsidRDefault="00CA2C20" w:rsidP="009C61CF">
      <w:pPr>
        <w:spacing w:line="240" w:lineRule="auto"/>
      </w:pPr>
      <w:r>
        <w:separator/>
      </w:r>
    </w:p>
  </w:footnote>
  <w:footnote w:type="continuationSeparator" w:id="0">
    <w:p w14:paraId="46BAB271" w14:textId="77777777" w:rsidR="00CA2C20" w:rsidRDefault="00CA2C20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7B83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1AD7"/>
    <w:rsid w:val="00121AEB"/>
    <w:rsid w:val="00124D43"/>
    <w:rsid w:val="00135B6E"/>
    <w:rsid w:val="0013721C"/>
    <w:rsid w:val="00137BA6"/>
    <w:rsid w:val="00162AD8"/>
    <w:rsid w:val="00167E57"/>
    <w:rsid w:val="00174C97"/>
    <w:rsid w:val="00175E49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50D9F"/>
    <w:rsid w:val="00255E56"/>
    <w:rsid w:val="00257F41"/>
    <w:rsid w:val="00275410"/>
    <w:rsid w:val="002859DF"/>
    <w:rsid w:val="0029328C"/>
    <w:rsid w:val="002A066F"/>
    <w:rsid w:val="002A4607"/>
    <w:rsid w:val="002B1D4B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3F31B6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55034"/>
    <w:rsid w:val="00686606"/>
    <w:rsid w:val="006872B2"/>
    <w:rsid w:val="00690487"/>
    <w:rsid w:val="0069248A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1C6F"/>
    <w:rsid w:val="00753BEC"/>
    <w:rsid w:val="00757E3E"/>
    <w:rsid w:val="00780F1C"/>
    <w:rsid w:val="00784C92"/>
    <w:rsid w:val="00787C91"/>
    <w:rsid w:val="007A2FC9"/>
    <w:rsid w:val="007B3EDF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031B5"/>
    <w:rsid w:val="009154B3"/>
    <w:rsid w:val="00927919"/>
    <w:rsid w:val="009324F9"/>
    <w:rsid w:val="00937A8F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2713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42815"/>
    <w:rsid w:val="00B83642"/>
    <w:rsid w:val="00B86AB7"/>
    <w:rsid w:val="00BB2485"/>
    <w:rsid w:val="00BD3A8A"/>
    <w:rsid w:val="00BD6021"/>
    <w:rsid w:val="00BD7EE7"/>
    <w:rsid w:val="00BE0881"/>
    <w:rsid w:val="00BE7BCD"/>
    <w:rsid w:val="00BF0F40"/>
    <w:rsid w:val="00BF21E6"/>
    <w:rsid w:val="00BF297E"/>
    <w:rsid w:val="00BF5083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8290A"/>
    <w:rsid w:val="00CA2592"/>
    <w:rsid w:val="00CA2C20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85D39"/>
    <w:rsid w:val="00DA67D4"/>
    <w:rsid w:val="00DB1408"/>
    <w:rsid w:val="00DB3FE0"/>
    <w:rsid w:val="00DB4ABA"/>
    <w:rsid w:val="00DC3181"/>
    <w:rsid w:val="00DD13DA"/>
    <w:rsid w:val="00DD3A57"/>
    <w:rsid w:val="00DD711E"/>
    <w:rsid w:val="00DE13DD"/>
    <w:rsid w:val="00E269DA"/>
    <w:rsid w:val="00E30A04"/>
    <w:rsid w:val="00E4502F"/>
    <w:rsid w:val="00E451EC"/>
    <w:rsid w:val="00E53ACF"/>
    <w:rsid w:val="00E55653"/>
    <w:rsid w:val="00E610FC"/>
    <w:rsid w:val="00E73A83"/>
    <w:rsid w:val="00EA1F51"/>
    <w:rsid w:val="00EA3700"/>
    <w:rsid w:val="00EA5170"/>
    <w:rsid w:val="00EB1939"/>
    <w:rsid w:val="00EB2A2A"/>
    <w:rsid w:val="00EB4384"/>
    <w:rsid w:val="00EB5D0B"/>
    <w:rsid w:val="00EC1C5A"/>
    <w:rsid w:val="00EE1AA7"/>
    <w:rsid w:val="00EE4A28"/>
    <w:rsid w:val="00EE5047"/>
    <w:rsid w:val="00EF22FE"/>
    <w:rsid w:val="00F1278F"/>
    <w:rsid w:val="00F17484"/>
    <w:rsid w:val="00F25C43"/>
    <w:rsid w:val="00F415C7"/>
    <w:rsid w:val="00F42E5C"/>
    <w:rsid w:val="00F44832"/>
    <w:rsid w:val="00F529CF"/>
    <w:rsid w:val="00F70FBE"/>
    <w:rsid w:val="00F7499C"/>
    <w:rsid w:val="00F9281D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9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85</cp:revision>
  <dcterms:created xsi:type="dcterms:W3CDTF">2022-12-03T18:24:00Z</dcterms:created>
  <dcterms:modified xsi:type="dcterms:W3CDTF">2023-12-17T10:40:00Z</dcterms:modified>
</cp:coreProperties>
</file>